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505D59" w:rsidRDefault="00BE0B60" w:rsidP="00BE0B60">
      <w:pPr>
        <w:rPr>
          <w:rFonts w:ascii="Century Gothic" w:hAnsi="Century Gothic"/>
          <w:sz w:val="20"/>
          <w:szCs w:val="20"/>
        </w:rPr>
      </w:pPr>
      <w:r w:rsidRPr="00505D59">
        <w:rPr>
          <w:rFonts w:ascii="Century Gothic" w:hAnsi="Century Gothic"/>
          <w:sz w:val="20"/>
          <w:szCs w:val="20"/>
        </w:rPr>
        <w:t xml:space="preserve">This rehabilitation program is designed to return the individual to their </w:t>
      </w:r>
      <w:r w:rsidR="002B0440" w:rsidRPr="00505D59">
        <w:rPr>
          <w:rFonts w:ascii="Century Gothic" w:hAnsi="Century Gothic"/>
          <w:sz w:val="20"/>
          <w:szCs w:val="20"/>
        </w:rPr>
        <w:t xml:space="preserve">full </w:t>
      </w:r>
      <w:r w:rsidRPr="00505D59">
        <w:rPr>
          <w:rFonts w:ascii="Century Gothic" w:hAnsi="Century Gothic"/>
          <w:sz w:val="20"/>
          <w:szCs w:val="20"/>
        </w:rPr>
        <w:t>activities as quickly and safely as possible</w:t>
      </w:r>
      <w:r w:rsidR="003B1725" w:rsidRPr="00505D59">
        <w:rPr>
          <w:rFonts w:ascii="Century Gothic" w:hAnsi="Century Gothic"/>
          <w:sz w:val="20"/>
          <w:szCs w:val="20"/>
        </w:rPr>
        <w:t>,</w:t>
      </w:r>
      <w:r w:rsidRPr="00505D59">
        <w:rPr>
          <w:rFonts w:ascii="Century Gothic" w:hAnsi="Century Gothic"/>
          <w:sz w:val="20"/>
          <w:szCs w:val="20"/>
        </w:rPr>
        <w:t xml:space="preserve"> following a</w:t>
      </w:r>
      <w:r w:rsidR="00676D63" w:rsidRPr="00505D59">
        <w:rPr>
          <w:rFonts w:ascii="Century Gothic" w:hAnsi="Century Gothic"/>
          <w:sz w:val="20"/>
          <w:szCs w:val="20"/>
        </w:rPr>
        <w:t>n</w:t>
      </w:r>
      <w:r w:rsidRPr="00505D59">
        <w:rPr>
          <w:rFonts w:ascii="Century Gothic" w:hAnsi="Century Gothic"/>
          <w:sz w:val="20"/>
          <w:szCs w:val="20"/>
        </w:rPr>
        <w:t xml:space="preserve"> </w:t>
      </w:r>
      <w:r w:rsidR="00676D63" w:rsidRPr="00505D59">
        <w:rPr>
          <w:rFonts w:ascii="Century Gothic" w:hAnsi="Century Gothic"/>
          <w:sz w:val="20"/>
          <w:szCs w:val="20"/>
        </w:rPr>
        <w:t>arthroscopic MCL repair</w:t>
      </w:r>
      <w:r w:rsidRPr="00505D59">
        <w:rPr>
          <w:rFonts w:ascii="Century Gothic" w:hAnsi="Century Gothic"/>
          <w:sz w:val="20"/>
          <w:szCs w:val="20"/>
        </w:rPr>
        <w:t xml:space="preserve">. Modifications to this guideline may be necessary dependent on physician specific instruction or other procedures performed. This evidence-based </w:t>
      </w:r>
      <w:r w:rsidR="000056EA" w:rsidRPr="00505D59">
        <w:rPr>
          <w:rFonts w:ascii="Century Gothic" w:hAnsi="Century Gothic"/>
          <w:sz w:val="20"/>
          <w:szCs w:val="20"/>
        </w:rPr>
        <w:t>MCL repair</w:t>
      </w:r>
      <w:r w:rsidRPr="00505D59">
        <w:rPr>
          <w:rFonts w:ascii="Century Gothic" w:hAnsi="Century Gothic"/>
          <w:sz w:val="20"/>
          <w:szCs w:val="20"/>
        </w:rPr>
        <w:t xml:space="preserve"> guideline is criterion-based; time frames and visits in each phase will vary depending on many factors. The therapist may modify the program appropriately depending on the individual’s goals for activity following </w:t>
      </w:r>
      <w:r w:rsidR="000C59B9" w:rsidRPr="00505D59">
        <w:rPr>
          <w:rFonts w:ascii="Century Gothic" w:hAnsi="Century Gothic"/>
          <w:sz w:val="20"/>
          <w:szCs w:val="20"/>
        </w:rPr>
        <w:t>a</w:t>
      </w:r>
      <w:r w:rsidR="00490D8C" w:rsidRPr="00505D59">
        <w:rPr>
          <w:rFonts w:ascii="Century Gothic" w:hAnsi="Century Gothic"/>
          <w:sz w:val="20"/>
          <w:szCs w:val="20"/>
        </w:rPr>
        <w:t>n</w:t>
      </w:r>
      <w:r w:rsidR="000C59B9" w:rsidRPr="00505D59">
        <w:rPr>
          <w:rFonts w:ascii="Century Gothic" w:hAnsi="Century Gothic"/>
          <w:sz w:val="20"/>
          <w:szCs w:val="20"/>
        </w:rPr>
        <w:t xml:space="preserve"> </w:t>
      </w:r>
      <w:r w:rsidR="00490D8C" w:rsidRPr="00505D59">
        <w:rPr>
          <w:rFonts w:ascii="Century Gothic" w:hAnsi="Century Gothic"/>
          <w:sz w:val="20"/>
          <w:szCs w:val="20"/>
        </w:rPr>
        <w:t>arthroscopic MCL repair</w:t>
      </w:r>
      <w:r w:rsidRPr="00505D59">
        <w:rPr>
          <w:rFonts w:ascii="Century Gothic" w:hAnsi="Century Gothic"/>
          <w:sz w:val="20"/>
          <w:szCs w:val="20"/>
        </w:rPr>
        <w:t xml:space="preserve">. </w:t>
      </w:r>
    </w:p>
    <w:p w:rsidR="00D930DA" w:rsidRPr="00505D59" w:rsidRDefault="00BE0B60" w:rsidP="00CF66E8">
      <w:pPr>
        <w:rPr>
          <w:rFonts w:ascii="Century Gothic" w:hAnsi="Century Gothic"/>
          <w:sz w:val="20"/>
          <w:szCs w:val="20"/>
        </w:rPr>
      </w:pPr>
      <w:r w:rsidRPr="00505D59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F71E75" w:rsidRPr="00505D59" w:rsidRDefault="00F71E75" w:rsidP="00F71E75">
      <w:pPr>
        <w:rPr>
          <w:rFonts w:ascii="Century Gothic" w:hAnsi="Century Gothic"/>
          <w:b/>
          <w:sz w:val="20"/>
          <w:szCs w:val="20"/>
          <w:u w:val="single"/>
        </w:rPr>
      </w:pPr>
      <w:r w:rsidRPr="00505D59">
        <w:rPr>
          <w:rFonts w:ascii="Century Gothic" w:hAnsi="Century Gothic"/>
          <w:b/>
          <w:sz w:val="20"/>
          <w:szCs w:val="20"/>
          <w:u w:val="single"/>
        </w:rPr>
        <w:t>Precautions:</w:t>
      </w:r>
    </w:p>
    <w:p w:rsidR="00441332" w:rsidRPr="00505D59" w:rsidRDefault="0044133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505D59">
        <w:rPr>
          <w:rFonts w:ascii="Century Gothic" w:hAnsi="Century Gothic"/>
          <w:sz w:val="20"/>
          <w:szCs w:val="20"/>
        </w:rPr>
        <w:t>Avoid patellofemoral irritation</w:t>
      </w:r>
    </w:p>
    <w:p w:rsidR="00441332" w:rsidRPr="00505D59" w:rsidRDefault="0044133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505D59">
        <w:rPr>
          <w:rFonts w:ascii="Century Gothic" w:hAnsi="Century Gothic"/>
          <w:sz w:val="20"/>
          <w:szCs w:val="20"/>
        </w:rPr>
        <w:t>Avoid extension beyond 20 degrees and flexion beyond 90 degrees for 2 weeks</w:t>
      </w:r>
    </w:p>
    <w:p w:rsidR="00441332" w:rsidRPr="00505D59" w:rsidRDefault="0044133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505D59">
        <w:rPr>
          <w:rFonts w:ascii="Century Gothic" w:hAnsi="Century Gothic"/>
          <w:sz w:val="20"/>
          <w:szCs w:val="20"/>
        </w:rPr>
        <w:t>bracing up to 6 weeks as determined by MD</w:t>
      </w:r>
    </w:p>
    <w:p w:rsidR="00E82541" w:rsidRPr="00505D59" w:rsidRDefault="00E82541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505D59">
        <w:rPr>
          <w:rFonts w:ascii="Century Gothic" w:hAnsi="Century Gothic"/>
          <w:sz w:val="20"/>
          <w:szCs w:val="20"/>
        </w:rPr>
        <w:t>Weight Bearing:</w:t>
      </w:r>
    </w:p>
    <w:p w:rsidR="00E82541" w:rsidRPr="00505D59" w:rsidRDefault="00E82541" w:rsidP="00E82541">
      <w:pPr>
        <w:pStyle w:val="ListParagraph"/>
        <w:numPr>
          <w:ilvl w:val="1"/>
          <w:numId w:val="8"/>
        </w:numPr>
        <w:rPr>
          <w:rFonts w:ascii="Century Gothic" w:hAnsi="Century Gothic"/>
          <w:sz w:val="20"/>
          <w:szCs w:val="20"/>
        </w:rPr>
      </w:pPr>
      <w:r w:rsidRPr="00505D59">
        <w:rPr>
          <w:rFonts w:ascii="Century Gothic" w:hAnsi="Century Gothic"/>
          <w:sz w:val="20"/>
          <w:szCs w:val="20"/>
        </w:rPr>
        <w:t>Toe touch weight bearing 2 weeks</w:t>
      </w:r>
    </w:p>
    <w:p w:rsidR="00F71E75" w:rsidRPr="00505D59" w:rsidRDefault="00441332" w:rsidP="00E82541">
      <w:pPr>
        <w:pStyle w:val="ListParagraph"/>
        <w:numPr>
          <w:ilvl w:val="1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505D59">
        <w:rPr>
          <w:rFonts w:ascii="Century Gothic" w:hAnsi="Century Gothic"/>
          <w:sz w:val="20"/>
          <w:szCs w:val="20"/>
        </w:rPr>
        <w:t>WBAT unless otherwise specified</w:t>
      </w:r>
      <w:r w:rsidR="003F1AE6" w:rsidRPr="00505D59">
        <w:rPr>
          <w:rFonts w:ascii="Century Gothic" w:hAnsi="Century Gothic"/>
          <w:sz w:val="20"/>
          <w:szCs w:val="20"/>
        </w:rPr>
        <w:t xml:space="preserve"> </w:t>
      </w:r>
      <w:r w:rsidR="00477012" w:rsidRPr="00505D59">
        <w:rPr>
          <w:rFonts w:ascii="Century Gothic" w:hAnsi="Century Gothic"/>
          <w:sz w:val="20"/>
          <w:szCs w:val="20"/>
        </w:rPr>
        <w:t>after 2 weeks</w:t>
      </w:r>
    </w:p>
    <w:p w:rsidR="007260E7" w:rsidRPr="00505D59" w:rsidRDefault="00500788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505D59">
        <w:rPr>
          <w:rFonts w:ascii="Century Gothic" w:hAnsi="Century Gothic"/>
          <w:sz w:val="20"/>
          <w:szCs w:val="20"/>
        </w:rPr>
        <w:t>If patient has a concomitant injury/</w:t>
      </w:r>
      <w:r w:rsidR="00441332" w:rsidRPr="00505D59">
        <w:rPr>
          <w:rFonts w:ascii="Century Gothic" w:hAnsi="Century Gothic"/>
          <w:sz w:val="20"/>
          <w:szCs w:val="20"/>
        </w:rPr>
        <w:t>repair,</w:t>
      </w:r>
      <w:r w:rsidRPr="00505D59">
        <w:rPr>
          <w:rFonts w:ascii="Century Gothic" w:hAnsi="Century Gothic"/>
          <w:sz w:val="20"/>
          <w:szCs w:val="20"/>
        </w:rPr>
        <w:t xml:space="preserve"> treatment may vary-consult with physician.</w:t>
      </w:r>
      <w:r w:rsidR="00F51E3F" w:rsidRPr="00505D59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505D59" w:rsidTr="008E1645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505D59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05D59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505D59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05D59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505D59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05D59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505D59" w:rsidTr="008E1645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505D59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05D59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 w:rsidRPr="00505D5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259E9" w:rsidRPr="00505D59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D7E3E" w:rsidRPr="00505D59" w:rsidRDefault="006B2869" w:rsidP="008E1645">
            <w:p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w</w:t>
            </w:r>
            <w:r w:rsidR="00197985" w:rsidRPr="00505D59">
              <w:rPr>
                <w:rFonts w:ascii="Century Gothic" w:hAnsi="Century Gothic"/>
                <w:sz w:val="20"/>
                <w:szCs w:val="20"/>
              </w:rPr>
              <w:t>eek 0-2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6B2869" w:rsidRPr="00505D59" w:rsidRDefault="006B2869" w:rsidP="006B2869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505D59">
              <w:rPr>
                <w:rFonts w:ascii="Century Gothic" w:hAnsi="Century Gothic"/>
                <w:iCs/>
                <w:sz w:val="20"/>
                <w:szCs w:val="20"/>
              </w:rPr>
              <w:t>Therapy:</w:t>
            </w:r>
          </w:p>
          <w:p w:rsidR="00197985" w:rsidRPr="00505D59" w:rsidRDefault="00197985" w:rsidP="003F1AE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Hinged brace locked at 30 degrees initially, when starting PT brace opened to 20-90</w:t>
            </w:r>
            <w:r w:rsidR="003F1AE6" w:rsidRPr="00505D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05D59">
              <w:rPr>
                <w:rFonts w:ascii="Century Gothic" w:hAnsi="Century Gothic"/>
                <w:sz w:val="20"/>
                <w:szCs w:val="20"/>
              </w:rPr>
              <w:t>degrees</w:t>
            </w:r>
          </w:p>
          <w:p w:rsidR="00197985" w:rsidRPr="00505D59" w:rsidRDefault="00197985" w:rsidP="0019798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Begin exercise program: ankle pumps, multi angle quad sets, hamstring sets, isometric hip extension, patellar mobilizations, SLR, heel slides</w:t>
            </w:r>
          </w:p>
          <w:p w:rsidR="00C53ADB" w:rsidRPr="00505D59" w:rsidRDefault="00197985" w:rsidP="0019798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Modalities for pain and edema control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505D59" w:rsidRDefault="00E5395A" w:rsidP="008E1645">
            <w:p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Goals of Phase:</w:t>
            </w:r>
          </w:p>
          <w:p w:rsidR="00E5395A" w:rsidRPr="00505D59" w:rsidRDefault="00904C34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Skin healing</w:t>
            </w:r>
          </w:p>
          <w:p w:rsidR="003F1AE6" w:rsidRPr="00505D59" w:rsidRDefault="003F1AE6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Edema control</w:t>
            </w:r>
          </w:p>
          <w:p w:rsidR="00E5395A" w:rsidRPr="00505D59" w:rsidRDefault="00F71E75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 xml:space="preserve">PROM </w:t>
            </w:r>
            <w:r w:rsidR="003F1AE6" w:rsidRPr="00505D59">
              <w:rPr>
                <w:rFonts w:ascii="Century Gothic" w:hAnsi="Century Gothic"/>
                <w:sz w:val="20"/>
                <w:szCs w:val="20"/>
              </w:rPr>
              <w:t>as allowed in brace</w:t>
            </w:r>
          </w:p>
          <w:p w:rsidR="00E5395A" w:rsidRPr="00505D59" w:rsidRDefault="00E5395A" w:rsidP="00703C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59E9" w:rsidRPr="00505D59" w:rsidTr="008E1645">
        <w:trPr>
          <w:trHeight w:val="3229"/>
        </w:trPr>
        <w:tc>
          <w:tcPr>
            <w:tcW w:w="2515" w:type="dxa"/>
          </w:tcPr>
          <w:p w:rsidR="00E5395A" w:rsidRPr="00505D59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05D5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</w:t>
            </w:r>
          </w:p>
          <w:p w:rsidR="00E5395A" w:rsidRPr="00505D59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37530" w:rsidRPr="00505D59" w:rsidRDefault="006B2869" w:rsidP="00197985">
            <w:p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 xml:space="preserve">Post-op  weeks </w:t>
            </w:r>
            <w:r w:rsidR="00197985" w:rsidRPr="00505D59">
              <w:rPr>
                <w:rFonts w:ascii="Century Gothic" w:hAnsi="Century Gothic"/>
                <w:sz w:val="20"/>
                <w:szCs w:val="20"/>
              </w:rPr>
              <w:t>2-6</w:t>
            </w:r>
          </w:p>
        </w:tc>
        <w:tc>
          <w:tcPr>
            <w:tcW w:w="6118" w:type="dxa"/>
          </w:tcPr>
          <w:p w:rsidR="003B2BD4" w:rsidRPr="00505D59" w:rsidRDefault="003B2BD4" w:rsidP="008E1645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505D59">
              <w:rPr>
                <w:rFonts w:ascii="Century Gothic" w:hAnsi="Century Gothic"/>
                <w:iCs/>
                <w:sz w:val="20"/>
                <w:szCs w:val="20"/>
              </w:rPr>
              <w:t>Therapy:</w:t>
            </w:r>
          </w:p>
          <w:p w:rsidR="00197985" w:rsidRPr="00505D59" w:rsidRDefault="00197985" w:rsidP="0019798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Hinged brace worn during exercise to avoid end range motion and medial j</w:t>
            </w:r>
            <w:r w:rsidR="00793C9D" w:rsidRPr="00505D59">
              <w:rPr>
                <w:rFonts w:ascii="Century Gothic" w:hAnsi="Century Gothic"/>
                <w:sz w:val="20"/>
                <w:szCs w:val="20"/>
              </w:rPr>
              <w:t>oin</w:t>
            </w:r>
            <w:r w:rsidRPr="00505D59">
              <w:rPr>
                <w:rFonts w:ascii="Century Gothic" w:hAnsi="Century Gothic"/>
                <w:sz w:val="20"/>
                <w:szCs w:val="20"/>
              </w:rPr>
              <w:t>t stress</w:t>
            </w:r>
          </w:p>
          <w:p w:rsidR="003F1AE6" w:rsidRPr="00505D59" w:rsidRDefault="00197985" w:rsidP="0019798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 xml:space="preserve">Exercises: 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begin gentle stretching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SLR and hip abduction with resistance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Multi-angle quad sets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4-way hip with sport cord</w:t>
            </w:r>
          </w:p>
          <w:p w:rsidR="00197985" w:rsidRPr="00505D59" w:rsidRDefault="00505D59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mstring strengthening:</w:t>
            </w:r>
            <w:bookmarkStart w:id="0" w:name="_GoBack"/>
            <w:bookmarkEnd w:id="0"/>
            <w:r w:rsidR="00197985" w:rsidRPr="00505D59">
              <w:rPr>
                <w:rFonts w:ascii="Century Gothic" w:hAnsi="Century Gothic"/>
                <w:sz w:val="20"/>
                <w:szCs w:val="20"/>
              </w:rPr>
              <w:t xml:space="preserve"> sub maximal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Gastroc/soleus stretching and strengthening.</w:t>
            </w:r>
          </w:p>
          <w:p w:rsidR="003B2BD4" w:rsidRPr="00505D59" w:rsidRDefault="00793C9D" w:rsidP="00505D59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Gait training PRN</w:t>
            </w:r>
          </w:p>
        </w:tc>
        <w:tc>
          <w:tcPr>
            <w:tcW w:w="4317" w:type="dxa"/>
          </w:tcPr>
          <w:p w:rsidR="00B259E9" w:rsidRPr="00505D59" w:rsidRDefault="003575EC" w:rsidP="008E1645">
            <w:p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Goals of Phase:</w:t>
            </w:r>
          </w:p>
          <w:p w:rsidR="00AC704F" w:rsidRPr="00505D59" w:rsidRDefault="00904C34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Healing</w:t>
            </w:r>
          </w:p>
          <w:p w:rsidR="00DE079F" w:rsidRPr="00505D59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 xml:space="preserve">Pain and edema control, modalities PRN </w:t>
            </w:r>
          </w:p>
          <w:p w:rsidR="00DE079F" w:rsidRPr="00505D59" w:rsidRDefault="003F1AE6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 xml:space="preserve">Improved </w:t>
            </w:r>
            <w:r w:rsidR="00DE079F" w:rsidRPr="00505D59">
              <w:rPr>
                <w:rFonts w:ascii="Century Gothic" w:hAnsi="Century Gothic"/>
                <w:sz w:val="20"/>
                <w:szCs w:val="20"/>
              </w:rPr>
              <w:t xml:space="preserve">ROM </w:t>
            </w:r>
          </w:p>
          <w:p w:rsidR="007260E7" w:rsidRPr="00505D59" w:rsidRDefault="007260E7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 xml:space="preserve">Ambulation without </w:t>
            </w:r>
            <w:r w:rsidR="00480AAE" w:rsidRPr="00505D59">
              <w:rPr>
                <w:rFonts w:ascii="Century Gothic" w:hAnsi="Century Gothic"/>
                <w:sz w:val="20"/>
                <w:szCs w:val="20"/>
              </w:rPr>
              <w:t>assistive device when quad control is achieved and gait normalized</w:t>
            </w:r>
          </w:p>
          <w:p w:rsidR="00DE079F" w:rsidRPr="00505D59" w:rsidRDefault="00DE079F" w:rsidP="00DE0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505D59" w:rsidRDefault="006B11AD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6B11AD" w:rsidRPr="00505D59" w:rsidRDefault="001A7AC0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Healing appropriate for stage to move on.</w:t>
            </w:r>
          </w:p>
        </w:tc>
      </w:tr>
      <w:tr w:rsidR="00B259E9" w:rsidRPr="00505D59" w:rsidTr="008E1645">
        <w:trPr>
          <w:trHeight w:val="2906"/>
        </w:trPr>
        <w:tc>
          <w:tcPr>
            <w:tcW w:w="2515" w:type="dxa"/>
          </w:tcPr>
          <w:p w:rsidR="003575EC" w:rsidRPr="00505D59" w:rsidRDefault="003575EC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05D59">
              <w:rPr>
                <w:rFonts w:ascii="Century Gothic" w:hAnsi="Century Gothic"/>
                <w:b/>
                <w:sz w:val="20"/>
                <w:szCs w:val="20"/>
              </w:rPr>
              <w:t>Phase III</w:t>
            </w:r>
          </w:p>
          <w:p w:rsidR="006B11AD" w:rsidRPr="00505D59" w:rsidRDefault="006B11AD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505D59" w:rsidRDefault="00197985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  <w:r w:rsidRPr="00505D59">
              <w:rPr>
                <w:rFonts w:ascii="Century Gothic" w:hAnsi="Century Gothic"/>
                <w:iCs/>
                <w:sz w:val="22"/>
                <w:szCs w:val="22"/>
              </w:rPr>
              <w:t xml:space="preserve">Weeks </w:t>
            </w:r>
            <w:r w:rsidR="00B97A45" w:rsidRPr="00505D59">
              <w:rPr>
                <w:rFonts w:ascii="Century Gothic" w:hAnsi="Century Gothic"/>
                <w:iCs/>
                <w:sz w:val="22"/>
                <w:szCs w:val="22"/>
              </w:rPr>
              <w:t>6</w:t>
            </w:r>
            <w:r w:rsidRPr="00505D59">
              <w:rPr>
                <w:rFonts w:ascii="Century Gothic" w:hAnsi="Century Gothic"/>
                <w:iCs/>
                <w:sz w:val="22"/>
                <w:szCs w:val="22"/>
              </w:rPr>
              <w:t>+</w:t>
            </w: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iCs/>
                <w:sz w:val="22"/>
                <w:szCs w:val="22"/>
              </w:rPr>
            </w:pPr>
          </w:p>
          <w:p w:rsidR="00B65F2E" w:rsidRPr="00505D59" w:rsidRDefault="00B65F2E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602B81" w:rsidRPr="00505D59" w:rsidRDefault="00602B81" w:rsidP="00197985">
            <w:pPr>
              <w:pStyle w:val="Default"/>
              <w:ind w:left="360"/>
              <w:rPr>
                <w:rFonts w:ascii="Century Gothic" w:hAnsi="Century Gothic"/>
                <w:iCs/>
                <w:sz w:val="20"/>
                <w:szCs w:val="20"/>
              </w:rPr>
            </w:pPr>
            <w:r w:rsidRPr="00505D59">
              <w:rPr>
                <w:rFonts w:ascii="Century Gothic" w:hAnsi="Century Gothic"/>
                <w:iCs/>
                <w:sz w:val="20"/>
                <w:szCs w:val="20"/>
              </w:rPr>
              <w:t>Therapy</w:t>
            </w:r>
            <w:r w:rsidR="00B97A45" w:rsidRPr="00505D59">
              <w:rPr>
                <w:rFonts w:ascii="Century Gothic" w:hAnsi="Century Gothic"/>
                <w:iCs/>
                <w:sz w:val="20"/>
                <w:szCs w:val="20"/>
              </w:rPr>
              <w:t xml:space="preserve"> additions</w:t>
            </w:r>
            <w:r w:rsidRPr="00505D59">
              <w:rPr>
                <w:rFonts w:ascii="Century Gothic" w:hAnsi="Century Gothic"/>
                <w:iCs/>
                <w:sz w:val="20"/>
                <w:szCs w:val="20"/>
              </w:rPr>
              <w:t>:</w:t>
            </w:r>
          </w:p>
          <w:p w:rsidR="00197985" w:rsidRPr="00505D59" w:rsidRDefault="00197985" w:rsidP="001979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Fit with functional brace</w:t>
            </w:r>
          </w:p>
          <w:p w:rsidR="00197985" w:rsidRPr="00505D59" w:rsidRDefault="00197985" w:rsidP="001979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Gait training without A</w:t>
            </w:r>
            <w:r w:rsidR="00505D59">
              <w:rPr>
                <w:rFonts w:ascii="Century Gothic" w:hAnsi="Century Gothic"/>
                <w:sz w:val="20"/>
                <w:szCs w:val="20"/>
              </w:rPr>
              <w:t xml:space="preserve">ssistive </w:t>
            </w:r>
            <w:r w:rsidRPr="00505D59">
              <w:rPr>
                <w:rFonts w:ascii="Century Gothic" w:hAnsi="Century Gothic"/>
                <w:sz w:val="20"/>
                <w:szCs w:val="20"/>
              </w:rPr>
              <w:t>D</w:t>
            </w:r>
            <w:r w:rsidR="00505D59">
              <w:rPr>
                <w:rFonts w:ascii="Century Gothic" w:hAnsi="Century Gothic"/>
                <w:sz w:val="20"/>
                <w:szCs w:val="20"/>
              </w:rPr>
              <w:t>evice</w:t>
            </w:r>
          </w:p>
          <w:p w:rsidR="003F1AE6" w:rsidRPr="00505D59" w:rsidRDefault="00197985" w:rsidP="001979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 xml:space="preserve">Exercises: 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stationary bike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Proprioception rehab: Baps, step-ups, single leg stance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Treadmill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Lunges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 xml:space="preserve">B squats progressing to unilateral 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Plyometrics (once 80% strength ratio is achieved)</w:t>
            </w:r>
          </w:p>
          <w:p w:rsidR="00197985" w:rsidRPr="00505D59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Preparation for return to sport activity.</w:t>
            </w:r>
          </w:p>
          <w:p w:rsidR="008E1645" w:rsidRPr="00505D59" w:rsidRDefault="008E1645" w:rsidP="003F1AE6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7" w:type="dxa"/>
          </w:tcPr>
          <w:p w:rsidR="003A0403" w:rsidRPr="00505D59" w:rsidRDefault="003A0403" w:rsidP="008E1645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505D59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B97A45" w:rsidRPr="00505D59" w:rsidRDefault="00B97A45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 xml:space="preserve">Full ROM </w:t>
            </w:r>
          </w:p>
          <w:p w:rsidR="00302C7F" w:rsidRPr="00505D59" w:rsidRDefault="00302C7F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505D59">
              <w:rPr>
                <w:rFonts w:ascii="Century Gothic" w:hAnsi="Century Gothic"/>
                <w:color w:val="auto"/>
                <w:sz w:val="20"/>
                <w:szCs w:val="20"/>
              </w:rPr>
              <w:t>Climb stairs reciprocally</w:t>
            </w:r>
          </w:p>
          <w:p w:rsidR="003F1AE6" w:rsidRPr="00505D59" w:rsidRDefault="003F1AE6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505D59">
              <w:rPr>
                <w:rFonts w:ascii="Century Gothic" w:hAnsi="Century Gothic"/>
                <w:color w:val="auto"/>
                <w:sz w:val="20"/>
                <w:szCs w:val="20"/>
              </w:rPr>
              <w:t>No pain</w:t>
            </w:r>
          </w:p>
          <w:p w:rsidR="00793C9D" w:rsidRPr="00505D59" w:rsidRDefault="00793C9D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505D59">
              <w:rPr>
                <w:rFonts w:ascii="Century Gothic" w:hAnsi="Century Gothic"/>
                <w:color w:val="auto"/>
                <w:sz w:val="20"/>
                <w:szCs w:val="20"/>
              </w:rPr>
              <w:t>Strength 80% of uninvolved limb</w:t>
            </w:r>
          </w:p>
          <w:p w:rsidR="00793C9D" w:rsidRPr="00505D59" w:rsidRDefault="00793C9D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505D59">
              <w:rPr>
                <w:rFonts w:ascii="Century Gothic" w:hAnsi="Century Gothic"/>
                <w:color w:val="auto"/>
                <w:sz w:val="20"/>
                <w:szCs w:val="20"/>
              </w:rPr>
              <w:t>Neuromuscular control of Lower extremity</w:t>
            </w:r>
          </w:p>
          <w:p w:rsidR="003A0403" w:rsidRPr="00505D59" w:rsidRDefault="003A0403" w:rsidP="00703CCF">
            <w:pPr>
              <w:pStyle w:val="Default"/>
              <w:ind w:left="936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  <w:p w:rsidR="003A0403" w:rsidRPr="00505D59" w:rsidRDefault="003A0403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3A0403" w:rsidRPr="00505D59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Normal Gait pattern</w:t>
            </w:r>
          </w:p>
          <w:p w:rsidR="001A7AC0" w:rsidRPr="00505D59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1A7AC0" w:rsidRPr="00505D59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Edema managed</w:t>
            </w:r>
          </w:p>
          <w:p w:rsidR="00302C7F" w:rsidRPr="00505D59" w:rsidRDefault="00793C9D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505D59">
              <w:rPr>
                <w:rFonts w:ascii="Century Gothic" w:hAnsi="Century Gothic"/>
                <w:sz w:val="20"/>
                <w:szCs w:val="20"/>
              </w:rPr>
              <w:t>Independent HEP</w:t>
            </w:r>
          </w:p>
          <w:p w:rsidR="001F3C28" w:rsidRPr="00505D59" w:rsidRDefault="001F3C28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59E9" w:rsidRPr="00505D59" w:rsidRDefault="00B259E9" w:rsidP="00BC1F98">
      <w:pPr>
        <w:rPr>
          <w:rFonts w:ascii="Century Gothic" w:hAnsi="Century Gothic"/>
          <w:sz w:val="20"/>
          <w:szCs w:val="20"/>
        </w:rPr>
      </w:pPr>
    </w:p>
    <w:sectPr w:rsidR="00B259E9" w:rsidRPr="00505D59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2F" w:rsidRDefault="00D65B2F" w:rsidP="00075C04">
      <w:pPr>
        <w:spacing w:after="0" w:line="240" w:lineRule="auto"/>
      </w:pPr>
      <w:r>
        <w:separator/>
      </w:r>
    </w:p>
  </w:endnote>
  <w:endnote w:type="continuationSeparator" w:id="0">
    <w:p w:rsidR="00D65B2F" w:rsidRDefault="00D65B2F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6169F8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 w:rsidRPr="006169F8">
      <w:rPr>
        <w:sz w:val="12"/>
      </w:rPr>
      <w:t xml:space="preserve">Last Updated: </w:t>
    </w:r>
    <w:r w:rsidR="00477012">
      <w:rPr>
        <w:sz w:val="12"/>
      </w:rPr>
      <w:t>4/5</w:t>
    </w:r>
    <w:r w:rsidR="00500788">
      <w:rPr>
        <w:sz w:val="12"/>
      </w:rPr>
      <w:t>/19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505D59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505D59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2F" w:rsidRDefault="00D65B2F" w:rsidP="00075C04">
      <w:pPr>
        <w:spacing w:after="0" w:line="240" w:lineRule="auto"/>
      </w:pPr>
      <w:r>
        <w:separator/>
      </w:r>
    </w:p>
  </w:footnote>
  <w:footnote w:type="continuationSeparator" w:id="0">
    <w:p w:rsidR="00D65B2F" w:rsidRDefault="00D65B2F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6D56DE" w:rsidP="00BE0B6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 xml:space="preserve">KNEE SCOPE </w:t>
          </w:r>
          <w:r w:rsidR="00441332">
            <w:rPr>
              <w:rFonts w:ascii="Century Gothic" w:hAnsi="Century Gothic"/>
              <w:b/>
              <w:spacing w:val="-2"/>
              <w:sz w:val="24"/>
              <w:szCs w:val="24"/>
            </w:rPr>
            <w:t>MCL REPAIR</w:t>
          </w:r>
          <w:r w:rsidR="005150DB"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 w:rsidR="00BE0B60"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0F4"/>
    <w:multiLevelType w:val="hybridMultilevel"/>
    <w:tmpl w:val="A7F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878"/>
    <w:multiLevelType w:val="hybridMultilevel"/>
    <w:tmpl w:val="7934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37D3"/>
    <w:multiLevelType w:val="hybridMultilevel"/>
    <w:tmpl w:val="A2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92F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F37"/>
    <w:multiLevelType w:val="hybridMultilevel"/>
    <w:tmpl w:val="514C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8A5"/>
    <w:multiLevelType w:val="hybridMultilevel"/>
    <w:tmpl w:val="BF58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1571A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4514"/>
    <w:multiLevelType w:val="hybridMultilevel"/>
    <w:tmpl w:val="C23A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63853"/>
    <w:multiLevelType w:val="hybridMultilevel"/>
    <w:tmpl w:val="1AA4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47F74"/>
    <w:multiLevelType w:val="hybridMultilevel"/>
    <w:tmpl w:val="99A2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7088C"/>
    <w:multiLevelType w:val="hybridMultilevel"/>
    <w:tmpl w:val="23A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E0E64"/>
    <w:multiLevelType w:val="hybridMultilevel"/>
    <w:tmpl w:val="A2A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0039D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D1991"/>
    <w:multiLevelType w:val="hybridMultilevel"/>
    <w:tmpl w:val="A76AF8EA"/>
    <w:lvl w:ilvl="0" w:tplc="22F8E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821441F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58A3"/>
    <w:multiLevelType w:val="hybridMultilevel"/>
    <w:tmpl w:val="9A2ABCF6"/>
    <w:lvl w:ilvl="0" w:tplc="A7B8E7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63A9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1C72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0EC9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40EC"/>
    <w:multiLevelType w:val="hybridMultilevel"/>
    <w:tmpl w:val="A84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318F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4"/>
  </w:num>
  <w:num w:numId="5">
    <w:abstractNumId w:val="15"/>
  </w:num>
  <w:num w:numId="6">
    <w:abstractNumId w:val="19"/>
  </w:num>
  <w:num w:numId="7">
    <w:abstractNumId w:val="9"/>
  </w:num>
  <w:num w:numId="8">
    <w:abstractNumId w:val="0"/>
  </w:num>
  <w:num w:numId="9">
    <w:abstractNumId w:val="20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F48DD2-4490-464D-BE31-2CF39E9E00D2}"/>
    <w:docVar w:name="dgnword-eventsink" w:val="354306440"/>
  </w:docVars>
  <w:rsids>
    <w:rsidRoot w:val="00BD1182"/>
    <w:rsid w:val="000056EA"/>
    <w:rsid w:val="00005C96"/>
    <w:rsid w:val="00027B30"/>
    <w:rsid w:val="00071AB8"/>
    <w:rsid w:val="00075C04"/>
    <w:rsid w:val="00091493"/>
    <w:rsid w:val="000B3CAC"/>
    <w:rsid w:val="000C10C9"/>
    <w:rsid w:val="000C59B9"/>
    <w:rsid w:val="000E0006"/>
    <w:rsid w:val="00151CEB"/>
    <w:rsid w:val="00165F60"/>
    <w:rsid w:val="00182EDE"/>
    <w:rsid w:val="00186B28"/>
    <w:rsid w:val="00197985"/>
    <w:rsid w:val="001A7AC0"/>
    <w:rsid w:val="001B39D0"/>
    <w:rsid w:val="001C6825"/>
    <w:rsid w:val="001D1D38"/>
    <w:rsid w:val="001E318E"/>
    <w:rsid w:val="001F3C28"/>
    <w:rsid w:val="002464F1"/>
    <w:rsid w:val="002B0440"/>
    <w:rsid w:val="002B3719"/>
    <w:rsid w:val="00302C7F"/>
    <w:rsid w:val="003113E4"/>
    <w:rsid w:val="00326B02"/>
    <w:rsid w:val="003575EC"/>
    <w:rsid w:val="003A0403"/>
    <w:rsid w:val="003A3595"/>
    <w:rsid w:val="003A6F5F"/>
    <w:rsid w:val="003B1725"/>
    <w:rsid w:val="003B2BD4"/>
    <w:rsid w:val="003B4923"/>
    <w:rsid w:val="003D08B6"/>
    <w:rsid w:val="003F1AE6"/>
    <w:rsid w:val="004328CD"/>
    <w:rsid w:val="00441332"/>
    <w:rsid w:val="00477012"/>
    <w:rsid w:val="00480AAE"/>
    <w:rsid w:val="00490D8C"/>
    <w:rsid w:val="004E622F"/>
    <w:rsid w:val="00500788"/>
    <w:rsid w:val="00505D59"/>
    <w:rsid w:val="005150DB"/>
    <w:rsid w:val="00541EFF"/>
    <w:rsid w:val="005611F8"/>
    <w:rsid w:val="005950B8"/>
    <w:rsid w:val="005B40ED"/>
    <w:rsid w:val="005E31C1"/>
    <w:rsid w:val="00602B81"/>
    <w:rsid w:val="006169F8"/>
    <w:rsid w:val="006569C9"/>
    <w:rsid w:val="00670DDC"/>
    <w:rsid w:val="00676D63"/>
    <w:rsid w:val="006A382B"/>
    <w:rsid w:val="006B11AD"/>
    <w:rsid w:val="006B2869"/>
    <w:rsid w:val="006D3180"/>
    <w:rsid w:val="006D56DE"/>
    <w:rsid w:val="00703CCF"/>
    <w:rsid w:val="00705F26"/>
    <w:rsid w:val="007140EC"/>
    <w:rsid w:val="007260E7"/>
    <w:rsid w:val="00735161"/>
    <w:rsid w:val="00752827"/>
    <w:rsid w:val="00793C9D"/>
    <w:rsid w:val="007E7280"/>
    <w:rsid w:val="00853259"/>
    <w:rsid w:val="00873A2A"/>
    <w:rsid w:val="008E1645"/>
    <w:rsid w:val="00904998"/>
    <w:rsid w:val="00904C34"/>
    <w:rsid w:val="009344D7"/>
    <w:rsid w:val="00944948"/>
    <w:rsid w:val="00957370"/>
    <w:rsid w:val="00995769"/>
    <w:rsid w:val="009B75AA"/>
    <w:rsid w:val="009C462C"/>
    <w:rsid w:val="009F0F99"/>
    <w:rsid w:val="00A610F0"/>
    <w:rsid w:val="00AB0774"/>
    <w:rsid w:val="00AC0026"/>
    <w:rsid w:val="00AC0CFE"/>
    <w:rsid w:val="00AC704F"/>
    <w:rsid w:val="00AE58A2"/>
    <w:rsid w:val="00B259E9"/>
    <w:rsid w:val="00B31C17"/>
    <w:rsid w:val="00B65F2E"/>
    <w:rsid w:val="00B97A45"/>
    <w:rsid w:val="00BC1F98"/>
    <w:rsid w:val="00BC4861"/>
    <w:rsid w:val="00BD1182"/>
    <w:rsid w:val="00BE0B60"/>
    <w:rsid w:val="00BF6B9F"/>
    <w:rsid w:val="00C429A0"/>
    <w:rsid w:val="00C53ADB"/>
    <w:rsid w:val="00C64B56"/>
    <w:rsid w:val="00C671F1"/>
    <w:rsid w:val="00C86EAE"/>
    <w:rsid w:val="00C92054"/>
    <w:rsid w:val="00CB523E"/>
    <w:rsid w:val="00CD7E3E"/>
    <w:rsid w:val="00CF3888"/>
    <w:rsid w:val="00CF66E8"/>
    <w:rsid w:val="00D37530"/>
    <w:rsid w:val="00D53FD1"/>
    <w:rsid w:val="00D65B2F"/>
    <w:rsid w:val="00D930DA"/>
    <w:rsid w:val="00DB1CF7"/>
    <w:rsid w:val="00DE079F"/>
    <w:rsid w:val="00E042A2"/>
    <w:rsid w:val="00E05A37"/>
    <w:rsid w:val="00E5395A"/>
    <w:rsid w:val="00E60D71"/>
    <w:rsid w:val="00E764CB"/>
    <w:rsid w:val="00E82541"/>
    <w:rsid w:val="00EB4144"/>
    <w:rsid w:val="00F51E3F"/>
    <w:rsid w:val="00F52E1B"/>
    <w:rsid w:val="00F71E75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385639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2BAC-EA2D-4AB6-B034-BC27103F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2</cp:revision>
  <cp:lastPrinted>2019-03-29T16:08:00Z</cp:lastPrinted>
  <dcterms:created xsi:type="dcterms:W3CDTF">2022-04-08T20:46:00Z</dcterms:created>
  <dcterms:modified xsi:type="dcterms:W3CDTF">2022-04-08T20:46:00Z</dcterms:modified>
</cp:coreProperties>
</file>